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7=60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0=1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3=5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8=17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1=173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0=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9=6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6=4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7=7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9=4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8=2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4=7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5=1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5=4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6=15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3=16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9=9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7=96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2=3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5=42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4=1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7=52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8=14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3=1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0=2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